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E77EE" w14:textId="77777777" w:rsidR="00646D94" w:rsidRPr="009E17D5" w:rsidRDefault="00646D94" w:rsidP="00683F5C">
      <w:pPr>
        <w:pStyle w:val="AralkYok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14:paraId="685B8DB2" w14:textId="77777777" w:rsidR="006C2A45" w:rsidRPr="009E17D5" w:rsidRDefault="006C2A45" w:rsidP="00683F5C">
      <w:pPr>
        <w:pStyle w:val="AralkYok"/>
        <w:jc w:val="center"/>
        <w:rPr>
          <w:rFonts w:ascii="Times New Roman" w:hAnsi="Times New Roman" w:cs="Times New Roman"/>
          <w:sz w:val="16"/>
          <w:szCs w:val="16"/>
        </w:rPr>
      </w:pPr>
    </w:p>
    <w:p w14:paraId="48054CB5" w14:textId="77777777" w:rsidR="006C2A45" w:rsidRPr="009E17D5" w:rsidRDefault="006C2A45" w:rsidP="00894975">
      <w:pPr>
        <w:pStyle w:val="AralkYok"/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380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091"/>
        <w:gridCol w:w="3970"/>
      </w:tblGrid>
      <w:tr w:rsidR="00767EB4" w:rsidRPr="009E17D5" w14:paraId="78AA5D4C" w14:textId="77777777" w:rsidTr="009E17D5">
        <w:trPr>
          <w:trHeight w:val="255"/>
        </w:trPr>
        <w:tc>
          <w:tcPr>
            <w:tcW w:w="3091" w:type="dxa"/>
            <w:shd w:val="clear" w:color="auto" w:fill="DEEAF6" w:themeFill="accent1" w:themeFillTint="33"/>
            <w:vAlign w:val="center"/>
          </w:tcPr>
          <w:p w14:paraId="3F52D02B" w14:textId="1D8BA99B" w:rsidR="00767EB4" w:rsidRPr="009E17D5" w:rsidRDefault="00767EB4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E17D5">
              <w:rPr>
                <w:rFonts w:ascii="Times New Roman" w:hAnsi="Times New Roman" w:cs="Times New Roman"/>
                <w:b/>
                <w:szCs w:val="24"/>
              </w:rPr>
              <w:t>ADI SOYADI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37075FBB" w14:textId="1F9E6814" w:rsidR="00767EB4" w:rsidRPr="009E17D5" w:rsidRDefault="00767EB4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67EB4" w:rsidRPr="009E17D5" w14:paraId="377059BE" w14:textId="77777777" w:rsidTr="009E17D5">
        <w:trPr>
          <w:trHeight w:val="280"/>
        </w:trPr>
        <w:tc>
          <w:tcPr>
            <w:tcW w:w="3091" w:type="dxa"/>
            <w:shd w:val="clear" w:color="auto" w:fill="DEEAF6" w:themeFill="accent1" w:themeFillTint="33"/>
            <w:vAlign w:val="center"/>
          </w:tcPr>
          <w:p w14:paraId="7575B9EA" w14:textId="005D346B" w:rsidR="00767EB4" w:rsidRPr="009E17D5" w:rsidRDefault="00767EB4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E17D5">
              <w:rPr>
                <w:rFonts w:ascii="Times New Roman" w:hAnsi="Times New Roman" w:cs="Times New Roman"/>
                <w:b/>
                <w:szCs w:val="24"/>
              </w:rPr>
              <w:t>GÖREVİ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406A307B" w14:textId="22F91539" w:rsidR="00767EB4" w:rsidRPr="009E17D5" w:rsidRDefault="00767EB4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67EB4" w:rsidRPr="009E17D5" w14:paraId="6D2F5A26" w14:textId="77777777" w:rsidTr="009E17D5">
        <w:trPr>
          <w:trHeight w:val="280"/>
        </w:trPr>
        <w:tc>
          <w:tcPr>
            <w:tcW w:w="3091" w:type="dxa"/>
            <w:shd w:val="clear" w:color="auto" w:fill="DEEAF6" w:themeFill="accent1" w:themeFillTint="33"/>
            <w:vAlign w:val="center"/>
          </w:tcPr>
          <w:p w14:paraId="1477B63F" w14:textId="3E19C534" w:rsidR="00767EB4" w:rsidRPr="009E17D5" w:rsidRDefault="00767EB4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E17D5">
              <w:rPr>
                <w:rFonts w:ascii="Times New Roman" w:hAnsi="Times New Roman" w:cs="Times New Roman"/>
                <w:b/>
                <w:szCs w:val="24"/>
              </w:rPr>
              <w:t>GÖREV YAPTIĞI BİRİM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4F9751F2" w14:textId="77777777" w:rsidR="00767EB4" w:rsidRPr="009E17D5" w:rsidRDefault="00767EB4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67EB4" w:rsidRPr="009E17D5" w14:paraId="084105D9" w14:textId="77777777" w:rsidTr="009E17D5">
        <w:trPr>
          <w:trHeight w:val="280"/>
        </w:trPr>
        <w:tc>
          <w:tcPr>
            <w:tcW w:w="3091" w:type="dxa"/>
            <w:shd w:val="clear" w:color="auto" w:fill="DEEAF6" w:themeFill="accent1" w:themeFillTint="33"/>
            <w:vAlign w:val="center"/>
          </w:tcPr>
          <w:p w14:paraId="15311A09" w14:textId="7DAF2E9C" w:rsidR="00767EB4" w:rsidRPr="009E17D5" w:rsidRDefault="00767EB4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E17D5">
              <w:rPr>
                <w:rFonts w:ascii="Times New Roman" w:hAnsi="Times New Roman" w:cs="Times New Roman"/>
                <w:b/>
                <w:szCs w:val="24"/>
              </w:rPr>
              <w:t>GÖREV DEVRİNİN NEDENİ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17C08857" w14:textId="77777777" w:rsidR="00767EB4" w:rsidRPr="009E17D5" w:rsidRDefault="00767EB4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67EB4" w:rsidRPr="009E17D5" w14:paraId="08B8DCCB" w14:textId="77777777" w:rsidTr="009E17D5">
        <w:trPr>
          <w:trHeight w:val="280"/>
        </w:trPr>
        <w:tc>
          <w:tcPr>
            <w:tcW w:w="3091" w:type="dxa"/>
            <w:shd w:val="clear" w:color="auto" w:fill="DEEAF6" w:themeFill="accent1" w:themeFillTint="33"/>
            <w:vAlign w:val="center"/>
          </w:tcPr>
          <w:p w14:paraId="7C35ACAA" w14:textId="449C04E4" w:rsidR="00767EB4" w:rsidRPr="009E17D5" w:rsidRDefault="00767EB4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E17D5">
              <w:rPr>
                <w:rFonts w:ascii="Times New Roman" w:hAnsi="Times New Roman" w:cs="Times New Roman"/>
                <w:b/>
                <w:szCs w:val="24"/>
              </w:rPr>
              <w:t>GÖREVDEN AYRILIŞ TARİHİ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322DFA3B" w14:textId="77777777" w:rsidR="00767EB4" w:rsidRPr="009E17D5" w:rsidRDefault="00767EB4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36BA83A" w14:textId="77777777" w:rsidR="00894975" w:rsidRPr="009E17D5" w:rsidRDefault="00894975" w:rsidP="00A141DD">
      <w:pPr>
        <w:pStyle w:val="AralkYok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7F623AD" w14:textId="77777777" w:rsidR="00556A0B" w:rsidRPr="009E17D5" w:rsidRDefault="00556A0B" w:rsidP="00C23505">
      <w:pPr>
        <w:pStyle w:val="AralkYok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517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81"/>
        <w:gridCol w:w="2897"/>
        <w:gridCol w:w="2158"/>
        <w:gridCol w:w="3875"/>
      </w:tblGrid>
      <w:tr w:rsidR="00556A0B" w:rsidRPr="009E17D5" w14:paraId="07E6AA8C" w14:textId="77777777" w:rsidTr="009E17D5">
        <w:trPr>
          <w:trHeight w:val="364"/>
        </w:trPr>
        <w:tc>
          <w:tcPr>
            <w:tcW w:w="681" w:type="dxa"/>
            <w:shd w:val="clear" w:color="auto" w:fill="DEEAF6" w:themeFill="accent1" w:themeFillTint="33"/>
            <w:vAlign w:val="center"/>
          </w:tcPr>
          <w:p w14:paraId="26B56EC2" w14:textId="77777777" w:rsidR="00556A0B" w:rsidRPr="009E17D5" w:rsidRDefault="00556A0B" w:rsidP="009E17D5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17D5">
              <w:rPr>
                <w:rFonts w:ascii="Times New Roman" w:hAnsi="Times New Roman" w:cs="Times New Roman"/>
                <w:b/>
                <w:sz w:val="18"/>
                <w:szCs w:val="18"/>
              </w:rPr>
              <w:t>SIRA NO</w:t>
            </w:r>
          </w:p>
        </w:tc>
        <w:tc>
          <w:tcPr>
            <w:tcW w:w="2897" w:type="dxa"/>
            <w:shd w:val="clear" w:color="auto" w:fill="DEEAF6" w:themeFill="accent1" w:themeFillTint="33"/>
            <w:vAlign w:val="center"/>
          </w:tcPr>
          <w:p w14:paraId="04E01721" w14:textId="2D13DE91" w:rsidR="00556A0B" w:rsidRPr="009E17D5" w:rsidRDefault="00556A0B" w:rsidP="009E17D5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17D5">
              <w:rPr>
                <w:rFonts w:ascii="Times New Roman" w:hAnsi="Times New Roman" w:cs="Times New Roman"/>
                <w:b/>
                <w:sz w:val="18"/>
                <w:szCs w:val="18"/>
              </w:rPr>
              <w:t>DEVREDİLEN İŞLER</w:t>
            </w:r>
          </w:p>
        </w:tc>
        <w:tc>
          <w:tcPr>
            <w:tcW w:w="2158" w:type="dxa"/>
            <w:shd w:val="clear" w:color="auto" w:fill="DEEAF6" w:themeFill="accent1" w:themeFillTint="33"/>
            <w:vAlign w:val="center"/>
          </w:tcPr>
          <w:p w14:paraId="23E400FE" w14:textId="726D1779" w:rsidR="00556A0B" w:rsidRPr="009E17D5" w:rsidRDefault="00556A0B" w:rsidP="009E17D5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17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ŞİN </w:t>
            </w:r>
            <w:r w:rsidR="0028392A" w:rsidRPr="009E17D5">
              <w:rPr>
                <w:rFonts w:ascii="Times New Roman" w:hAnsi="Times New Roman" w:cs="Times New Roman"/>
                <w:b/>
                <w:sz w:val="18"/>
                <w:szCs w:val="18"/>
              </w:rPr>
              <w:t>TAMAMLANMASI GEREKEN</w:t>
            </w:r>
            <w:r w:rsidR="004368AE" w:rsidRPr="009E17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E17D5">
              <w:rPr>
                <w:rFonts w:ascii="Times New Roman" w:hAnsi="Times New Roman" w:cs="Times New Roman"/>
                <w:b/>
                <w:sz w:val="18"/>
                <w:szCs w:val="18"/>
              </w:rPr>
              <w:t>TARİH</w:t>
            </w:r>
          </w:p>
        </w:tc>
        <w:tc>
          <w:tcPr>
            <w:tcW w:w="3875" w:type="dxa"/>
            <w:shd w:val="clear" w:color="auto" w:fill="DEEAF6" w:themeFill="accent1" w:themeFillTint="33"/>
            <w:vAlign w:val="center"/>
          </w:tcPr>
          <w:p w14:paraId="7D06C5FE" w14:textId="05806A89" w:rsidR="00556A0B" w:rsidRPr="009E17D5" w:rsidRDefault="0090063C" w:rsidP="009E17D5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17D5"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556A0B" w:rsidRPr="009E17D5" w14:paraId="7FB6AAA0" w14:textId="77777777" w:rsidTr="009E17D5">
        <w:trPr>
          <w:trHeight w:val="284"/>
        </w:trPr>
        <w:tc>
          <w:tcPr>
            <w:tcW w:w="681" w:type="dxa"/>
            <w:vAlign w:val="center"/>
          </w:tcPr>
          <w:p w14:paraId="37296758" w14:textId="77777777" w:rsidR="00556A0B" w:rsidRPr="009E17D5" w:rsidRDefault="00556A0B" w:rsidP="000D260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17D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97" w:type="dxa"/>
            <w:vAlign w:val="center"/>
          </w:tcPr>
          <w:p w14:paraId="4A6E746F" w14:textId="658A0BA2" w:rsidR="00556A0B" w:rsidRPr="009E17D5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8" w:type="dxa"/>
            <w:vAlign w:val="center"/>
          </w:tcPr>
          <w:p w14:paraId="0A759B85" w14:textId="0CB6D2C2" w:rsidR="00556A0B" w:rsidRPr="009E17D5" w:rsidRDefault="00556A0B" w:rsidP="00D715C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5CDC04F2" w14:textId="4740BDA0" w:rsidR="00556A0B" w:rsidRPr="009E17D5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6A0B" w:rsidRPr="009E17D5" w14:paraId="29D5C5D8" w14:textId="77777777" w:rsidTr="009E17D5">
        <w:trPr>
          <w:trHeight w:val="284"/>
        </w:trPr>
        <w:tc>
          <w:tcPr>
            <w:tcW w:w="681" w:type="dxa"/>
            <w:vAlign w:val="center"/>
          </w:tcPr>
          <w:p w14:paraId="1DBCBFDA" w14:textId="77777777" w:rsidR="00556A0B" w:rsidRPr="009E17D5" w:rsidRDefault="00556A0B" w:rsidP="000D260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17D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97" w:type="dxa"/>
            <w:vAlign w:val="center"/>
          </w:tcPr>
          <w:p w14:paraId="6D18CE42" w14:textId="5328BC95" w:rsidR="00556A0B" w:rsidRPr="009E17D5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8" w:type="dxa"/>
            <w:vAlign w:val="center"/>
          </w:tcPr>
          <w:p w14:paraId="6BAD9F6D" w14:textId="1720B1C2" w:rsidR="00556A0B" w:rsidRPr="009E17D5" w:rsidRDefault="00556A0B" w:rsidP="00D715C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7ECA16B3" w14:textId="3BF187FE" w:rsidR="00556A0B" w:rsidRPr="009E17D5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6A0B" w:rsidRPr="009E17D5" w14:paraId="58F91A37" w14:textId="77777777" w:rsidTr="009E17D5">
        <w:trPr>
          <w:trHeight w:val="284"/>
        </w:trPr>
        <w:tc>
          <w:tcPr>
            <w:tcW w:w="681" w:type="dxa"/>
            <w:vAlign w:val="center"/>
          </w:tcPr>
          <w:p w14:paraId="0913A9D7" w14:textId="77777777" w:rsidR="00556A0B" w:rsidRPr="009E17D5" w:rsidRDefault="00556A0B" w:rsidP="000D260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17D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97" w:type="dxa"/>
            <w:vAlign w:val="center"/>
          </w:tcPr>
          <w:p w14:paraId="526763B0" w14:textId="23A1BE1D" w:rsidR="00556A0B" w:rsidRPr="009E17D5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8" w:type="dxa"/>
            <w:vAlign w:val="center"/>
          </w:tcPr>
          <w:p w14:paraId="636834D2" w14:textId="77777777" w:rsidR="00556A0B" w:rsidRPr="009E17D5" w:rsidRDefault="00556A0B" w:rsidP="00D715C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2FBF4CFC" w14:textId="14A97072" w:rsidR="00556A0B" w:rsidRPr="009E17D5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6A0B" w:rsidRPr="009E17D5" w14:paraId="40581094" w14:textId="77777777" w:rsidTr="009E17D5">
        <w:trPr>
          <w:trHeight w:val="284"/>
        </w:trPr>
        <w:tc>
          <w:tcPr>
            <w:tcW w:w="681" w:type="dxa"/>
            <w:vAlign w:val="center"/>
          </w:tcPr>
          <w:p w14:paraId="676F926F" w14:textId="77777777" w:rsidR="00556A0B" w:rsidRPr="009E17D5" w:rsidRDefault="00556A0B" w:rsidP="000D260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17D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97" w:type="dxa"/>
            <w:vAlign w:val="center"/>
          </w:tcPr>
          <w:p w14:paraId="3E51A017" w14:textId="4A9079DB" w:rsidR="00556A0B" w:rsidRPr="009E17D5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8" w:type="dxa"/>
            <w:vAlign w:val="center"/>
          </w:tcPr>
          <w:p w14:paraId="5C775E2E" w14:textId="77777777" w:rsidR="00556A0B" w:rsidRPr="009E17D5" w:rsidRDefault="00556A0B" w:rsidP="00D715C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6A650404" w14:textId="77777777" w:rsidR="00556A0B" w:rsidRPr="009E17D5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6A0B" w:rsidRPr="009E17D5" w14:paraId="10AC2AE4" w14:textId="77777777" w:rsidTr="009E17D5">
        <w:trPr>
          <w:trHeight w:val="284"/>
        </w:trPr>
        <w:tc>
          <w:tcPr>
            <w:tcW w:w="681" w:type="dxa"/>
            <w:vAlign w:val="center"/>
          </w:tcPr>
          <w:p w14:paraId="0D80D2AA" w14:textId="77777777" w:rsidR="00556A0B" w:rsidRPr="009E17D5" w:rsidRDefault="00556A0B" w:rsidP="000D260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17D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897" w:type="dxa"/>
            <w:vAlign w:val="center"/>
          </w:tcPr>
          <w:p w14:paraId="221E6F85" w14:textId="14D7419C" w:rsidR="00556A0B" w:rsidRPr="009E17D5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8" w:type="dxa"/>
            <w:vAlign w:val="center"/>
          </w:tcPr>
          <w:p w14:paraId="04A8F7CB" w14:textId="77777777" w:rsidR="00556A0B" w:rsidRPr="009E17D5" w:rsidRDefault="00556A0B" w:rsidP="00D715C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6136DC3E" w14:textId="77777777" w:rsidR="00556A0B" w:rsidRPr="009E17D5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6A0B" w:rsidRPr="009E17D5" w14:paraId="6AF81BCD" w14:textId="77777777" w:rsidTr="009E17D5">
        <w:trPr>
          <w:trHeight w:val="284"/>
        </w:trPr>
        <w:tc>
          <w:tcPr>
            <w:tcW w:w="681" w:type="dxa"/>
            <w:vAlign w:val="center"/>
          </w:tcPr>
          <w:p w14:paraId="457E9BA8" w14:textId="3667F5B6" w:rsidR="00556A0B" w:rsidRPr="009E17D5" w:rsidRDefault="00556A0B" w:rsidP="000D260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17D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97" w:type="dxa"/>
            <w:vAlign w:val="center"/>
          </w:tcPr>
          <w:p w14:paraId="2526611D" w14:textId="77777777" w:rsidR="00556A0B" w:rsidRPr="009E17D5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8" w:type="dxa"/>
            <w:vAlign w:val="center"/>
          </w:tcPr>
          <w:p w14:paraId="4C68614A" w14:textId="77777777" w:rsidR="00556A0B" w:rsidRPr="009E17D5" w:rsidRDefault="00556A0B" w:rsidP="00D715C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5B691FDC" w14:textId="77777777" w:rsidR="00556A0B" w:rsidRPr="009E17D5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6A0B" w:rsidRPr="009E17D5" w14:paraId="41EA5494" w14:textId="77777777" w:rsidTr="009E17D5">
        <w:trPr>
          <w:trHeight w:val="284"/>
        </w:trPr>
        <w:tc>
          <w:tcPr>
            <w:tcW w:w="681" w:type="dxa"/>
            <w:vAlign w:val="center"/>
          </w:tcPr>
          <w:p w14:paraId="495CF2BD" w14:textId="4D4A0F7F" w:rsidR="00556A0B" w:rsidRPr="009E17D5" w:rsidRDefault="00556A0B" w:rsidP="000D260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17D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97" w:type="dxa"/>
            <w:vAlign w:val="center"/>
          </w:tcPr>
          <w:p w14:paraId="0DD90DD0" w14:textId="77777777" w:rsidR="00556A0B" w:rsidRPr="009E17D5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8" w:type="dxa"/>
            <w:vAlign w:val="center"/>
          </w:tcPr>
          <w:p w14:paraId="5AF38D2C" w14:textId="77777777" w:rsidR="00556A0B" w:rsidRPr="009E17D5" w:rsidRDefault="00556A0B" w:rsidP="00D715C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4C7BBC0E" w14:textId="77777777" w:rsidR="00556A0B" w:rsidRPr="009E17D5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6A0B" w:rsidRPr="009E17D5" w14:paraId="18EF7BAA" w14:textId="77777777" w:rsidTr="009E17D5">
        <w:trPr>
          <w:trHeight w:val="284"/>
        </w:trPr>
        <w:tc>
          <w:tcPr>
            <w:tcW w:w="681" w:type="dxa"/>
            <w:vAlign w:val="center"/>
          </w:tcPr>
          <w:p w14:paraId="16F5CA61" w14:textId="2D4166CF" w:rsidR="00556A0B" w:rsidRPr="009E17D5" w:rsidRDefault="00556A0B" w:rsidP="000D260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17D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897" w:type="dxa"/>
            <w:vAlign w:val="center"/>
          </w:tcPr>
          <w:p w14:paraId="6E61AA07" w14:textId="77777777" w:rsidR="00556A0B" w:rsidRPr="009E17D5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8" w:type="dxa"/>
            <w:vAlign w:val="center"/>
          </w:tcPr>
          <w:p w14:paraId="33C4B0A0" w14:textId="77777777" w:rsidR="00556A0B" w:rsidRPr="009E17D5" w:rsidRDefault="00556A0B" w:rsidP="00D715C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1BB8BB20" w14:textId="77777777" w:rsidR="00556A0B" w:rsidRPr="009E17D5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FD41850" w14:textId="77777777" w:rsidR="00556A0B" w:rsidRPr="009E17D5" w:rsidRDefault="00556A0B" w:rsidP="00C23505">
      <w:pPr>
        <w:pStyle w:val="AralkYok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70B0FE85" w14:textId="77777777" w:rsidR="0090063C" w:rsidRPr="009E17D5" w:rsidRDefault="0090063C" w:rsidP="00C23505">
      <w:pPr>
        <w:pStyle w:val="AralkYok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51211C3E" w14:textId="77777777" w:rsidR="0090063C" w:rsidRPr="009E17D5" w:rsidRDefault="0090063C" w:rsidP="00C23505">
      <w:pPr>
        <w:pStyle w:val="AralkYok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7E454DF6" w14:textId="77777777" w:rsidR="0090063C" w:rsidRPr="009E17D5" w:rsidRDefault="0090063C" w:rsidP="00C23505">
      <w:pPr>
        <w:pStyle w:val="AralkYok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TabloKlavuzu"/>
        <w:tblW w:w="4219" w:type="dxa"/>
        <w:tblLayout w:type="fixed"/>
        <w:tblLook w:val="04A0" w:firstRow="1" w:lastRow="0" w:firstColumn="1" w:lastColumn="0" w:noHBand="0" w:noVBand="1"/>
      </w:tblPr>
      <w:tblGrid>
        <w:gridCol w:w="4219"/>
      </w:tblGrid>
      <w:tr w:rsidR="004F249D" w:rsidRPr="009E17D5" w14:paraId="54FB9241" w14:textId="77777777" w:rsidTr="004F249D">
        <w:trPr>
          <w:trHeight w:val="28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849DEF7" w14:textId="77777777" w:rsidR="004F249D" w:rsidRPr="009E17D5" w:rsidRDefault="004F249D" w:rsidP="004B4F77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17D5">
              <w:rPr>
                <w:rFonts w:ascii="Times New Roman" w:hAnsi="Times New Roman" w:cs="Times New Roman"/>
                <w:b/>
                <w:sz w:val="18"/>
                <w:szCs w:val="18"/>
              </w:rPr>
              <w:t>GÖREVİ DEVREDEN</w:t>
            </w:r>
          </w:p>
        </w:tc>
      </w:tr>
      <w:tr w:rsidR="004F249D" w:rsidRPr="009E17D5" w14:paraId="3148B714" w14:textId="77777777" w:rsidTr="004F249D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B05D" w14:textId="77777777" w:rsidR="004F249D" w:rsidRPr="009E17D5" w:rsidRDefault="004F249D" w:rsidP="004B4F77">
            <w:pPr>
              <w:pStyle w:val="AralkYok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7D5">
              <w:rPr>
                <w:rFonts w:ascii="Times New Roman" w:hAnsi="Times New Roman" w:cs="Times New Roman"/>
                <w:sz w:val="22"/>
                <w:szCs w:val="22"/>
              </w:rPr>
              <w:t xml:space="preserve">Adı </w:t>
            </w:r>
            <w:proofErr w:type="gramStart"/>
            <w:r w:rsidRPr="009E17D5">
              <w:rPr>
                <w:rFonts w:ascii="Times New Roman" w:hAnsi="Times New Roman" w:cs="Times New Roman"/>
                <w:sz w:val="22"/>
                <w:szCs w:val="22"/>
              </w:rPr>
              <w:t>Soyadı :</w:t>
            </w:r>
            <w:proofErr w:type="gramEnd"/>
            <w:r w:rsidRPr="009E17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F249D" w:rsidRPr="009E17D5" w14:paraId="31FF5B38" w14:textId="77777777" w:rsidTr="004F249D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4532" w14:textId="23732EAC" w:rsidR="004F249D" w:rsidRPr="009E17D5" w:rsidRDefault="004F249D" w:rsidP="004B4F77">
            <w:pPr>
              <w:pStyle w:val="AralkYok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17D5">
              <w:rPr>
                <w:rFonts w:ascii="Times New Roman" w:hAnsi="Times New Roman" w:cs="Times New Roman"/>
                <w:sz w:val="22"/>
                <w:szCs w:val="22"/>
              </w:rPr>
              <w:t xml:space="preserve">Tarih </w:t>
            </w:r>
            <w:r w:rsidR="0090063C" w:rsidRPr="009E17D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proofErr w:type="gramEnd"/>
            <w:r w:rsidRPr="009E17D5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</w:p>
        </w:tc>
      </w:tr>
      <w:tr w:rsidR="004F249D" w:rsidRPr="009E17D5" w14:paraId="42069FC7" w14:textId="77777777" w:rsidTr="004F249D">
        <w:trPr>
          <w:trHeight w:val="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34D5" w14:textId="6091EA80" w:rsidR="004F249D" w:rsidRPr="009E17D5" w:rsidRDefault="004F249D" w:rsidP="004B4F77">
            <w:pPr>
              <w:pStyle w:val="AralkYok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17D5">
              <w:rPr>
                <w:rFonts w:ascii="Times New Roman" w:hAnsi="Times New Roman" w:cs="Times New Roman"/>
                <w:sz w:val="22"/>
                <w:szCs w:val="22"/>
              </w:rPr>
              <w:t>İmzası</w:t>
            </w:r>
            <w:r w:rsidR="0090063C" w:rsidRPr="009E17D5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</w:p>
        </w:tc>
      </w:tr>
    </w:tbl>
    <w:tbl>
      <w:tblPr>
        <w:tblStyle w:val="TabloKlavuzu"/>
        <w:tblpPr w:leftFromText="141" w:rightFromText="141" w:vertAnchor="text" w:horzAnchor="margin" w:tblpXSpec="right" w:tblpY="-1284"/>
        <w:tblW w:w="3900" w:type="dxa"/>
        <w:tblLayout w:type="fixed"/>
        <w:tblLook w:val="04A0" w:firstRow="1" w:lastRow="0" w:firstColumn="1" w:lastColumn="0" w:noHBand="0" w:noVBand="1"/>
      </w:tblPr>
      <w:tblGrid>
        <w:gridCol w:w="3900"/>
      </w:tblGrid>
      <w:tr w:rsidR="004F249D" w:rsidRPr="009E17D5" w14:paraId="4E96ABDE" w14:textId="77777777" w:rsidTr="004F249D">
        <w:trPr>
          <w:trHeight w:val="284"/>
        </w:trPr>
        <w:tc>
          <w:tcPr>
            <w:tcW w:w="5000" w:type="pct"/>
            <w:shd w:val="clear" w:color="auto" w:fill="DEEAF6" w:themeFill="accent1" w:themeFillTint="33"/>
            <w:vAlign w:val="center"/>
          </w:tcPr>
          <w:p w14:paraId="6946722A" w14:textId="77777777" w:rsidR="004F249D" w:rsidRPr="009E17D5" w:rsidRDefault="004F249D" w:rsidP="004F249D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17D5">
              <w:rPr>
                <w:rFonts w:ascii="Times New Roman" w:hAnsi="Times New Roman" w:cs="Times New Roman"/>
                <w:b/>
                <w:sz w:val="18"/>
                <w:szCs w:val="18"/>
              </w:rPr>
              <w:t>GÖREVİ DEVRALAN</w:t>
            </w:r>
          </w:p>
        </w:tc>
      </w:tr>
      <w:tr w:rsidR="004F249D" w:rsidRPr="009E17D5" w14:paraId="5BF63284" w14:textId="77777777" w:rsidTr="004F249D">
        <w:trPr>
          <w:trHeight w:val="284"/>
        </w:trPr>
        <w:tc>
          <w:tcPr>
            <w:tcW w:w="5000" w:type="pct"/>
            <w:tcBorders>
              <w:left w:val="single" w:sz="4" w:space="0" w:color="auto"/>
            </w:tcBorders>
            <w:vAlign w:val="center"/>
          </w:tcPr>
          <w:p w14:paraId="054C5219" w14:textId="77777777" w:rsidR="004F249D" w:rsidRPr="009E17D5" w:rsidRDefault="004F249D" w:rsidP="004F249D">
            <w:pPr>
              <w:pStyle w:val="AralkYok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7D5">
              <w:rPr>
                <w:rFonts w:ascii="Times New Roman" w:hAnsi="Times New Roman" w:cs="Times New Roman"/>
                <w:sz w:val="22"/>
                <w:szCs w:val="22"/>
              </w:rPr>
              <w:t xml:space="preserve">Adı </w:t>
            </w:r>
            <w:proofErr w:type="gramStart"/>
            <w:r w:rsidRPr="009E17D5">
              <w:rPr>
                <w:rFonts w:ascii="Times New Roman" w:hAnsi="Times New Roman" w:cs="Times New Roman"/>
                <w:sz w:val="22"/>
                <w:szCs w:val="22"/>
              </w:rPr>
              <w:t>Soyadı :</w:t>
            </w:r>
            <w:proofErr w:type="gramEnd"/>
          </w:p>
        </w:tc>
      </w:tr>
      <w:tr w:rsidR="004F249D" w:rsidRPr="009E17D5" w14:paraId="15B53ECE" w14:textId="77777777" w:rsidTr="004F249D">
        <w:trPr>
          <w:trHeight w:val="284"/>
        </w:trPr>
        <w:tc>
          <w:tcPr>
            <w:tcW w:w="5000" w:type="pct"/>
            <w:tcBorders>
              <w:left w:val="single" w:sz="4" w:space="0" w:color="auto"/>
            </w:tcBorders>
            <w:vAlign w:val="center"/>
          </w:tcPr>
          <w:p w14:paraId="0EFCDCF4" w14:textId="58DE1B1F" w:rsidR="004F249D" w:rsidRPr="009E17D5" w:rsidRDefault="004F249D" w:rsidP="004F249D">
            <w:pPr>
              <w:pStyle w:val="AralkYok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17D5">
              <w:rPr>
                <w:rFonts w:ascii="Times New Roman" w:hAnsi="Times New Roman" w:cs="Times New Roman"/>
                <w:sz w:val="22"/>
                <w:szCs w:val="22"/>
              </w:rPr>
              <w:t xml:space="preserve">Tarih </w:t>
            </w:r>
            <w:r w:rsidR="0090063C" w:rsidRPr="009E17D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proofErr w:type="gramEnd"/>
            <w:r w:rsidRPr="009E17D5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</w:p>
        </w:tc>
      </w:tr>
      <w:tr w:rsidR="004F249D" w:rsidRPr="009E17D5" w14:paraId="0FE88D00" w14:textId="77777777" w:rsidTr="004F249D">
        <w:trPr>
          <w:trHeight w:val="57"/>
        </w:trPr>
        <w:tc>
          <w:tcPr>
            <w:tcW w:w="5000" w:type="pct"/>
            <w:tcBorders>
              <w:left w:val="single" w:sz="4" w:space="0" w:color="auto"/>
            </w:tcBorders>
            <w:vAlign w:val="center"/>
          </w:tcPr>
          <w:p w14:paraId="65372738" w14:textId="71528DB0" w:rsidR="004F249D" w:rsidRPr="009E17D5" w:rsidRDefault="004F249D" w:rsidP="004F249D">
            <w:pPr>
              <w:pStyle w:val="AralkYok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17D5">
              <w:rPr>
                <w:rFonts w:ascii="Times New Roman" w:hAnsi="Times New Roman" w:cs="Times New Roman"/>
                <w:sz w:val="22"/>
                <w:szCs w:val="22"/>
              </w:rPr>
              <w:t>İmzası</w:t>
            </w:r>
            <w:r w:rsidR="0090063C" w:rsidRPr="009E17D5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</w:p>
        </w:tc>
      </w:tr>
    </w:tbl>
    <w:p w14:paraId="0E5C92D3" w14:textId="77777777" w:rsidR="00520429" w:rsidRPr="009E17D5" w:rsidRDefault="00520429" w:rsidP="00C23505">
      <w:pPr>
        <w:pStyle w:val="AralkYok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1AC69108" w14:textId="77777777" w:rsidR="00E11444" w:rsidRPr="009E17D5" w:rsidRDefault="00E11444" w:rsidP="00C23505">
      <w:pPr>
        <w:pStyle w:val="AralkYok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4EB6993A" w14:textId="77777777" w:rsidR="00E11444" w:rsidRPr="009E17D5" w:rsidRDefault="00E11444" w:rsidP="00C23505">
      <w:pPr>
        <w:pStyle w:val="AralkYok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TabloKlavuzu"/>
        <w:tblW w:w="3543" w:type="dxa"/>
        <w:jc w:val="center"/>
        <w:tblLayout w:type="fixed"/>
        <w:tblLook w:val="04A0" w:firstRow="1" w:lastRow="0" w:firstColumn="1" w:lastColumn="0" w:noHBand="0" w:noVBand="1"/>
      </w:tblPr>
      <w:tblGrid>
        <w:gridCol w:w="3543"/>
      </w:tblGrid>
      <w:tr w:rsidR="004F249D" w:rsidRPr="009E17D5" w14:paraId="682C3285" w14:textId="77777777" w:rsidTr="004F249D">
        <w:trPr>
          <w:trHeight w:val="284"/>
          <w:jc w:val="center"/>
        </w:trPr>
        <w:tc>
          <w:tcPr>
            <w:tcW w:w="5000" w:type="pct"/>
            <w:shd w:val="clear" w:color="auto" w:fill="DEEAF6" w:themeFill="accent1" w:themeFillTint="33"/>
            <w:vAlign w:val="center"/>
          </w:tcPr>
          <w:p w14:paraId="5DA398DD" w14:textId="60D3AF74" w:rsidR="004F249D" w:rsidRPr="009E17D5" w:rsidRDefault="004F249D" w:rsidP="00FD4D85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D5">
              <w:rPr>
                <w:rFonts w:ascii="Times New Roman" w:hAnsi="Times New Roman" w:cs="Times New Roman"/>
                <w:b/>
                <w:sz w:val="18"/>
                <w:szCs w:val="18"/>
              </w:rPr>
              <w:t>ONAYLAYAN</w:t>
            </w:r>
          </w:p>
        </w:tc>
      </w:tr>
      <w:tr w:rsidR="004F249D" w:rsidRPr="009E17D5" w14:paraId="2796D816" w14:textId="77777777" w:rsidTr="004F249D">
        <w:trPr>
          <w:trHeight w:val="284"/>
          <w:jc w:val="center"/>
        </w:trPr>
        <w:tc>
          <w:tcPr>
            <w:tcW w:w="5000" w:type="pct"/>
            <w:vAlign w:val="center"/>
          </w:tcPr>
          <w:p w14:paraId="5BDF7BA2" w14:textId="6EE03361" w:rsidR="004F249D" w:rsidRPr="009E17D5" w:rsidRDefault="004F249D" w:rsidP="00694EB1">
            <w:pPr>
              <w:pStyle w:val="AralkYok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7D5">
              <w:rPr>
                <w:rFonts w:ascii="Times New Roman" w:hAnsi="Times New Roman" w:cs="Times New Roman"/>
                <w:sz w:val="22"/>
                <w:szCs w:val="22"/>
              </w:rPr>
              <w:t xml:space="preserve">Adı </w:t>
            </w:r>
            <w:proofErr w:type="gramStart"/>
            <w:r w:rsidRPr="009E17D5">
              <w:rPr>
                <w:rFonts w:ascii="Times New Roman" w:hAnsi="Times New Roman" w:cs="Times New Roman"/>
                <w:sz w:val="22"/>
                <w:szCs w:val="22"/>
              </w:rPr>
              <w:t>Soyadı</w:t>
            </w:r>
            <w:r w:rsidR="0090063C" w:rsidRPr="009E17D5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</w:p>
        </w:tc>
      </w:tr>
      <w:tr w:rsidR="004F249D" w:rsidRPr="009E17D5" w14:paraId="4C741CDC" w14:textId="77777777" w:rsidTr="004F249D">
        <w:trPr>
          <w:trHeight w:val="284"/>
          <w:jc w:val="center"/>
        </w:trPr>
        <w:tc>
          <w:tcPr>
            <w:tcW w:w="5000" w:type="pct"/>
            <w:vAlign w:val="center"/>
          </w:tcPr>
          <w:p w14:paraId="5F2FEBC0" w14:textId="2B3844A9" w:rsidR="004F249D" w:rsidRPr="009E17D5" w:rsidRDefault="004F249D" w:rsidP="00413726">
            <w:pPr>
              <w:pStyle w:val="AralkYok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17D5">
              <w:rPr>
                <w:rFonts w:ascii="Times New Roman" w:hAnsi="Times New Roman" w:cs="Times New Roman"/>
                <w:sz w:val="22"/>
                <w:szCs w:val="22"/>
              </w:rPr>
              <w:t xml:space="preserve">Tarih </w:t>
            </w:r>
            <w:r w:rsidR="0090063C" w:rsidRPr="009E17D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proofErr w:type="gramEnd"/>
            <w:r w:rsidRPr="009E17D5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</w:p>
        </w:tc>
      </w:tr>
      <w:tr w:rsidR="004F249D" w:rsidRPr="009E17D5" w14:paraId="76B920FF" w14:textId="77777777" w:rsidTr="004F249D">
        <w:trPr>
          <w:trHeight w:val="57"/>
          <w:jc w:val="center"/>
        </w:trPr>
        <w:tc>
          <w:tcPr>
            <w:tcW w:w="5000" w:type="pct"/>
            <w:vAlign w:val="center"/>
          </w:tcPr>
          <w:p w14:paraId="72A9CA0C" w14:textId="547CF513" w:rsidR="004F249D" w:rsidRPr="009E17D5" w:rsidRDefault="004F249D" w:rsidP="008E16D0">
            <w:pPr>
              <w:pStyle w:val="AralkYok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17D5">
              <w:rPr>
                <w:rFonts w:ascii="Times New Roman" w:hAnsi="Times New Roman" w:cs="Times New Roman"/>
                <w:sz w:val="22"/>
                <w:szCs w:val="22"/>
              </w:rPr>
              <w:t>İmzası</w:t>
            </w:r>
            <w:r w:rsidR="0090063C" w:rsidRPr="009E17D5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</w:p>
        </w:tc>
      </w:tr>
    </w:tbl>
    <w:p w14:paraId="3733D38B" w14:textId="77777777" w:rsidR="006C2A45" w:rsidRPr="009E17D5" w:rsidRDefault="006C2A45" w:rsidP="00683F5C">
      <w:pPr>
        <w:pStyle w:val="AralkYok"/>
        <w:jc w:val="center"/>
        <w:rPr>
          <w:rFonts w:ascii="Times New Roman" w:hAnsi="Times New Roman" w:cs="Times New Roman"/>
          <w:sz w:val="16"/>
          <w:szCs w:val="16"/>
        </w:rPr>
      </w:pPr>
    </w:p>
    <w:p w14:paraId="5A474D8B" w14:textId="77777777" w:rsidR="00EF1F33" w:rsidRPr="009E17D5" w:rsidRDefault="00EF1F33" w:rsidP="00683F5C">
      <w:pPr>
        <w:pStyle w:val="AralkYok"/>
        <w:jc w:val="center"/>
        <w:rPr>
          <w:rFonts w:ascii="Times New Roman" w:hAnsi="Times New Roman" w:cs="Times New Roman"/>
          <w:sz w:val="16"/>
          <w:szCs w:val="16"/>
        </w:rPr>
      </w:pPr>
    </w:p>
    <w:p w14:paraId="6AA633CB" w14:textId="3B1E3FEA" w:rsidR="004F249D" w:rsidRPr="009E17D5" w:rsidRDefault="004F249D" w:rsidP="004F249D">
      <w:pPr>
        <w:pStyle w:val="AralkYok"/>
        <w:ind w:right="-284"/>
        <w:jc w:val="both"/>
        <w:rPr>
          <w:rFonts w:ascii="Times New Roman" w:hAnsi="Times New Roman" w:cs="Times New Roman"/>
          <w:sz w:val="16"/>
          <w:szCs w:val="16"/>
        </w:rPr>
      </w:pPr>
    </w:p>
    <w:p w14:paraId="4EF4A262" w14:textId="77777777" w:rsidR="004F249D" w:rsidRPr="009E17D5" w:rsidRDefault="004F249D" w:rsidP="004F249D">
      <w:pPr>
        <w:rPr>
          <w:rFonts w:ascii="Times New Roman" w:hAnsi="Times New Roman" w:cs="Times New Roman"/>
        </w:rPr>
      </w:pPr>
    </w:p>
    <w:p w14:paraId="0247160C" w14:textId="77777777" w:rsidR="004F249D" w:rsidRPr="009E17D5" w:rsidRDefault="004F249D" w:rsidP="004F249D">
      <w:pPr>
        <w:rPr>
          <w:rFonts w:ascii="Times New Roman" w:hAnsi="Times New Roman" w:cs="Times New Roman"/>
        </w:rPr>
      </w:pPr>
    </w:p>
    <w:p w14:paraId="1EBEDEB3" w14:textId="77777777" w:rsidR="004F249D" w:rsidRPr="009E17D5" w:rsidRDefault="004F249D" w:rsidP="004F249D">
      <w:pPr>
        <w:rPr>
          <w:rFonts w:ascii="Times New Roman" w:hAnsi="Times New Roman" w:cs="Times New Roman"/>
        </w:rPr>
      </w:pPr>
    </w:p>
    <w:p w14:paraId="1B724CBA" w14:textId="77777777" w:rsidR="004F249D" w:rsidRPr="009E17D5" w:rsidRDefault="004F249D" w:rsidP="004F249D">
      <w:pPr>
        <w:pStyle w:val="AralkYok"/>
        <w:ind w:left="-284" w:right="-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286D80A" w14:textId="2D1E74F6" w:rsidR="00855F85" w:rsidRPr="009E17D5" w:rsidRDefault="009E17D5" w:rsidP="009E17D5">
      <w:pPr>
        <w:pStyle w:val="AralkYok"/>
        <w:ind w:right="-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E17D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Not: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4F249D" w:rsidRPr="009E17D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Bu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belge</w:t>
      </w:r>
      <w:r w:rsidR="004F249D" w:rsidRPr="009E17D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ilgili Birimde </w:t>
      </w:r>
      <w:r w:rsidR="004F249D" w:rsidRPr="009E17D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yürütülen işlerin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sürekliliğini sağlamak </w:t>
      </w:r>
      <w:r w:rsidR="004F249D" w:rsidRPr="009E17D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macı ile yapılmıştır. </w:t>
      </w:r>
    </w:p>
    <w:sectPr w:rsidR="00855F85" w:rsidRPr="009E17D5" w:rsidSect="009E1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4178C" w14:textId="77777777" w:rsidR="00CE3E13" w:rsidRDefault="00CE3E13" w:rsidP="00734F89">
      <w:pPr>
        <w:spacing w:after="0" w:line="240" w:lineRule="auto"/>
      </w:pPr>
      <w:r>
        <w:separator/>
      </w:r>
    </w:p>
  </w:endnote>
  <w:endnote w:type="continuationSeparator" w:id="0">
    <w:p w14:paraId="1A330AC5" w14:textId="77777777" w:rsidR="00CE3E13" w:rsidRDefault="00CE3E13" w:rsidP="00734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B0B04" w14:textId="77777777" w:rsidR="009E17D5" w:rsidRDefault="009E17D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BFBF6" w14:textId="2ABAC1BF" w:rsidR="00734F89" w:rsidRPr="009E17D5" w:rsidRDefault="00734F89">
    <w:pPr>
      <w:pStyle w:val="AltBilgi"/>
      <w:jc w:val="center"/>
      <w:rPr>
        <w:rFonts w:ascii="Times New Roman" w:hAnsi="Times New Roman" w:cs="Times New Roman"/>
        <w:sz w:val="12"/>
        <w:szCs w:val="14"/>
      </w:rPr>
    </w:pPr>
  </w:p>
  <w:p w14:paraId="63A672BE" w14:textId="4D1E8EF3" w:rsidR="009E17D5" w:rsidRPr="009E17D5" w:rsidRDefault="009E17D5" w:rsidP="009E17D5">
    <w:pPr>
      <w:pStyle w:val="AltBilgi"/>
      <w:rPr>
        <w:rFonts w:ascii="Times New Roman" w:hAnsi="Times New Roman" w:cs="Times New Roman"/>
        <w:sz w:val="18"/>
      </w:rPr>
    </w:pPr>
    <w:r w:rsidRPr="009E17D5">
      <w:rPr>
        <w:rFonts w:ascii="Times New Roman" w:hAnsi="Times New Roman" w:cs="Times New Roman"/>
        <w:sz w:val="18"/>
      </w:rPr>
      <w:t>İlk Yayın Tarihi: 08.06.2020</w:t>
    </w:r>
    <w:r w:rsidRPr="009E17D5">
      <w:rPr>
        <w:rFonts w:ascii="Times New Roman" w:hAnsi="Times New Roman" w:cs="Times New Roman"/>
        <w:sz w:val="18"/>
      </w:rPr>
      <w:tab/>
      <w:t>Revizyon No/Tarih:0</w:t>
    </w:r>
    <w:r w:rsidRPr="009E17D5">
      <w:rPr>
        <w:rFonts w:ascii="Times New Roman" w:hAnsi="Times New Roman" w:cs="Times New Roman"/>
        <w:sz w:val="18"/>
      </w:rPr>
      <w:tab/>
      <w:t>Sayfa 1 / 1</w:t>
    </w:r>
    <w:r w:rsidRPr="009E17D5">
      <w:rPr>
        <w:rFonts w:ascii="Times New Roman" w:hAnsi="Times New Roman" w:cs="Times New Roman"/>
        <w:sz w:val="18"/>
      </w:rPr>
      <w:cr/>
      <w:t xml:space="preserve">Web sitemizde yayınlanan son  </w:t>
    </w:r>
  </w:p>
  <w:p w14:paraId="2A5E1573" w14:textId="038CD6F1" w:rsidR="00734F89" w:rsidRPr="009E17D5" w:rsidRDefault="009E17D5" w:rsidP="009E17D5">
    <w:pPr>
      <w:pStyle w:val="AltBilgi"/>
      <w:rPr>
        <w:rFonts w:ascii="Times New Roman" w:hAnsi="Times New Roman" w:cs="Times New Roman"/>
        <w:sz w:val="18"/>
      </w:rPr>
    </w:pPr>
    <w:proofErr w:type="gramStart"/>
    <w:r w:rsidRPr="009E17D5">
      <w:rPr>
        <w:rFonts w:ascii="Times New Roman" w:hAnsi="Times New Roman" w:cs="Times New Roman"/>
        <w:sz w:val="18"/>
      </w:rPr>
      <w:t>versiyonu</w:t>
    </w:r>
    <w:proofErr w:type="gramEnd"/>
    <w:r w:rsidRPr="009E17D5">
      <w:rPr>
        <w:rFonts w:ascii="Times New Roman" w:hAnsi="Times New Roman" w:cs="Times New Roman"/>
        <w:sz w:val="18"/>
      </w:rPr>
      <w:t xml:space="preserve"> kontrollü dokümandır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630C5" w14:textId="77777777" w:rsidR="009E17D5" w:rsidRDefault="009E17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B0E8F" w14:textId="77777777" w:rsidR="00CE3E13" w:rsidRDefault="00CE3E13" w:rsidP="00734F89">
      <w:pPr>
        <w:spacing w:after="0" w:line="240" w:lineRule="auto"/>
      </w:pPr>
      <w:r>
        <w:separator/>
      </w:r>
    </w:p>
  </w:footnote>
  <w:footnote w:type="continuationSeparator" w:id="0">
    <w:p w14:paraId="4B920E9D" w14:textId="77777777" w:rsidR="00CE3E13" w:rsidRDefault="00CE3E13" w:rsidP="00734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5D39D" w14:textId="77777777" w:rsidR="009E17D5" w:rsidRDefault="009E17D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95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215"/>
      <w:gridCol w:w="6231"/>
      <w:gridCol w:w="1788"/>
    </w:tblGrid>
    <w:tr w:rsidR="009E17D5" w:rsidRPr="00ED4623" w14:paraId="536E5B08" w14:textId="77777777" w:rsidTr="009E17D5">
      <w:trPr>
        <w:trHeight w:val="835"/>
        <w:jc w:val="center"/>
      </w:trPr>
      <w:tc>
        <w:tcPr>
          <w:tcW w:w="658" w:type="pct"/>
          <w:tcBorders>
            <w:right w:val="nil"/>
          </w:tcBorders>
          <w:vAlign w:val="center"/>
        </w:tcPr>
        <w:p w14:paraId="7BD86755" w14:textId="77777777" w:rsidR="009E17D5" w:rsidRPr="00ED4623" w:rsidRDefault="009E17D5" w:rsidP="00F4621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tr-TR"/>
            </w:rPr>
            <w:drawing>
              <wp:inline distT="0" distB="0" distL="0" distR="0" wp14:anchorId="4BA7324C" wp14:editId="68417921">
                <wp:extent cx="447675" cy="447675"/>
                <wp:effectExtent l="0" t="0" r="0" b="0"/>
                <wp:docPr id="3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3" w:type="pct"/>
          <w:tcBorders>
            <w:left w:val="nil"/>
            <w:right w:val="nil"/>
          </w:tcBorders>
          <w:vAlign w:val="center"/>
        </w:tcPr>
        <w:p w14:paraId="3801338C" w14:textId="77777777" w:rsidR="009E17D5" w:rsidRPr="00ED4623" w:rsidRDefault="009E17D5" w:rsidP="00F4621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sz w:val="24"/>
            </w:rPr>
          </w:pPr>
          <w:r w:rsidRPr="00ED4623">
            <w:rPr>
              <w:rFonts w:ascii="Times New Roman" w:hAnsi="Times New Roman"/>
              <w:b/>
              <w:sz w:val="24"/>
            </w:rPr>
            <w:t>BURSA ULUDAĞ ÜNİVERSİTESİ</w:t>
          </w:r>
        </w:p>
        <w:p w14:paraId="21234B84" w14:textId="2A6908B3" w:rsidR="009E17D5" w:rsidRPr="00ED4623" w:rsidRDefault="009E17D5" w:rsidP="00F4621F">
          <w:pPr>
            <w:widowControl w:val="0"/>
            <w:shd w:val="clear" w:color="auto" w:fill="FFFFFF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pacing w:val="-1"/>
              <w:sz w:val="24"/>
              <w:szCs w:val="24"/>
            </w:rPr>
            <w:t>GÖREV DEVİR TESLİM BELGESİ</w:t>
          </w:r>
        </w:p>
      </w:tc>
      <w:tc>
        <w:tcPr>
          <w:tcW w:w="968" w:type="pct"/>
          <w:tcBorders>
            <w:left w:val="nil"/>
          </w:tcBorders>
          <w:vAlign w:val="center"/>
        </w:tcPr>
        <w:p w14:paraId="6214CFA2" w14:textId="3A7DF5D4" w:rsidR="009E17D5" w:rsidRPr="00ED4623" w:rsidRDefault="009E17D5" w:rsidP="009E17D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b/>
            </w:rPr>
          </w:pPr>
          <w:r w:rsidRPr="00ED4623">
            <w:rPr>
              <w:rFonts w:ascii="Times New Roman" w:hAnsi="Times New Roman"/>
              <w:b/>
            </w:rPr>
            <w:t>FR 3.1.</w:t>
          </w:r>
          <w:r>
            <w:rPr>
              <w:rFonts w:ascii="Times New Roman" w:hAnsi="Times New Roman"/>
              <w:b/>
            </w:rPr>
            <w:t>5</w:t>
          </w:r>
          <w:r w:rsidRPr="00ED4623">
            <w:rPr>
              <w:rFonts w:ascii="Times New Roman" w:hAnsi="Times New Roman"/>
              <w:b/>
            </w:rPr>
            <w:t>_0</w:t>
          </w:r>
          <w:r>
            <w:rPr>
              <w:rFonts w:ascii="Times New Roman" w:hAnsi="Times New Roman"/>
              <w:b/>
            </w:rPr>
            <w:t>3</w:t>
          </w:r>
        </w:p>
      </w:tc>
    </w:tr>
  </w:tbl>
  <w:p w14:paraId="7B4767ED" w14:textId="77777777" w:rsidR="009E17D5" w:rsidRDefault="009E17D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24C90" w14:textId="77777777" w:rsidR="009E17D5" w:rsidRDefault="009E17D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958812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9656F3"/>
    <w:multiLevelType w:val="hybridMultilevel"/>
    <w:tmpl w:val="D1367A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A5129"/>
    <w:multiLevelType w:val="hybridMultilevel"/>
    <w:tmpl w:val="8A9ACE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F5C"/>
    <w:rsid w:val="0001315D"/>
    <w:rsid w:val="00021D0D"/>
    <w:rsid w:val="00043BF7"/>
    <w:rsid w:val="000578CD"/>
    <w:rsid w:val="000736F7"/>
    <w:rsid w:val="000756B5"/>
    <w:rsid w:val="000A77AA"/>
    <w:rsid w:val="000B650D"/>
    <w:rsid w:val="000C27D0"/>
    <w:rsid w:val="000D3530"/>
    <w:rsid w:val="000E5FDC"/>
    <w:rsid w:val="00102085"/>
    <w:rsid w:val="001034DB"/>
    <w:rsid w:val="00104E53"/>
    <w:rsid w:val="001073A9"/>
    <w:rsid w:val="00111951"/>
    <w:rsid w:val="00120959"/>
    <w:rsid w:val="00130365"/>
    <w:rsid w:val="0013685F"/>
    <w:rsid w:val="0014053A"/>
    <w:rsid w:val="00154A8D"/>
    <w:rsid w:val="00154FE0"/>
    <w:rsid w:val="00165A90"/>
    <w:rsid w:val="0017115F"/>
    <w:rsid w:val="00172665"/>
    <w:rsid w:val="001802EB"/>
    <w:rsid w:val="001821B4"/>
    <w:rsid w:val="001A1A38"/>
    <w:rsid w:val="001B43BE"/>
    <w:rsid w:val="001C2429"/>
    <w:rsid w:val="001C3A0F"/>
    <w:rsid w:val="001C7C53"/>
    <w:rsid w:val="001D1E56"/>
    <w:rsid w:val="001D7167"/>
    <w:rsid w:val="00200294"/>
    <w:rsid w:val="00216618"/>
    <w:rsid w:val="00224F88"/>
    <w:rsid w:val="00226B9B"/>
    <w:rsid w:val="002273CC"/>
    <w:rsid w:val="00230233"/>
    <w:rsid w:val="00236102"/>
    <w:rsid w:val="002364F1"/>
    <w:rsid w:val="002409DF"/>
    <w:rsid w:val="00243604"/>
    <w:rsid w:val="002534A8"/>
    <w:rsid w:val="002558A9"/>
    <w:rsid w:val="00266DE7"/>
    <w:rsid w:val="00274D64"/>
    <w:rsid w:val="002831FD"/>
    <w:rsid w:val="0028392A"/>
    <w:rsid w:val="002839A8"/>
    <w:rsid w:val="002A0627"/>
    <w:rsid w:val="002A3413"/>
    <w:rsid w:val="002A4852"/>
    <w:rsid w:val="002B323B"/>
    <w:rsid w:val="002B5CBB"/>
    <w:rsid w:val="002B7688"/>
    <w:rsid w:val="002B77FD"/>
    <w:rsid w:val="002C06B2"/>
    <w:rsid w:val="002C0EEE"/>
    <w:rsid w:val="002C1FC8"/>
    <w:rsid w:val="002C494F"/>
    <w:rsid w:val="002D5EEE"/>
    <w:rsid w:val="002E0695"/>
    <w:rsid w:val="002E2530"/>
    <w:rsid w:val="003100C8"/>
    <w:rsid w:val="003227B5"/>
    <w:rsid w:val="003239DB"/>
    <w:rsid w:val="00334E2F"/>
    <w:rsid w:val="00337600"/>
    <w:rsid w:val="00341D57"/>
    <w:rsid w:val="003450E5"/>
    <w:rsid w:val="00351406"/>
    <w:rsid w:val="00365D24"/>
    <w:rsid w:val="00366308"/>
    <w:rsid w:val="00375BCA"/>
    <w:rsid w:val="00376CF0"/>
    <w:rsid w:val="00376DFC"/>
    <w:rsid w:val="0038034A"/>
    <w:rsid w:val="00384AEC"/>
    <w:rsid w:val="00385D84"/>
    <w:rsid w:val="00391F5C"/>
    <w:rsid w:val="003A230F"/>
    <w:rsid w:val="003B01A6"/>
    <w:rsid w:val="003B0783"/>
    <w:rsid w:val="003B1279"/>
    <w:rsid w:val="003B7FF1"/>
    <w:rsid w:val="003C1878"/>
    <w:rsid w:val="003C5590"/>
    <w:rsid w:val="003D380B"/>
    <w:rsid w:val="003D62D1"/>
    <w:rsid w:val="003F1943"/>
    <w:rsid w:val="003F5E26"/>
    <w:rsid w:val="0041245F"/>
    <w:rsid w:val="00413726"/>
    <w:rsid w:val="00416983"/>
    <w:rsid w:val="00433AD2"/>
    <w:rsid w:val="0043686E"/>
    <w:rsid w:val="004368AE"/>
    <w:rsid w:val="004424B8"/>
    <w:rsid w:val="004448A3"/>
    <w:rsid w:val="00446456"/>
    <w:rsid w:val="00475034"/>
    <w:rsid w:val="004757A2"/>
    <w:rsid w:val="004850A8"/>
    <w:rsid w:val="0048590C"/>
    <w:rsid w:val="00490CEB"/>
    <w:rsid w:val="004A7316"/>
    <w:rsid w:val="004C3B53"/>
    <w:rsid w:val="004D37A6"/>
    <w:rsid w:val="004F0131"/>
    <w:rsid w:val="004F0933"/>
    <w:rsid w:val="004F249D"/>
    <w:rsid w:val="00500D68"/>
    <w:rsid w:val="00502C6C"/>
    <w:rsid w:val="00505CD5"/>
    <w:rsid w:val="00520429"/>
    <w:rsid w:val="00520CDF"/>
    <w:rsid w:val="00525974"/>
    <w:rsid w:val="00533F12"/>
    <w:rsid w:val="00554760"/>
    <w:rsid w:val="005562E7"/>
    <w:rsid w:val="00556A0B"/>
    <w:rsid w:val="00557116"/>
    <w:rsid w:val="0056310A"/>
    <w:rsid w:val="00566016"/>
    <w:rsid w:val="00567DD1"/>
    <w:rsid w:val="005719EF"/>
    <w:rsid w:val="005749F7"/>
    <w:rsid w:val="0058555F"/>
    <w:rsid w:val="00597954"/>
    <w:rsid w:val="005A4983"/>
    <w:rsid w:val="005B1E46"/>
    <w:rsid w:val="005B20D5"/>
    <w:rsid w:val="005B5F33"/>
    <w:rsid w:val="005B60A1"/>
    <w:rsid w:val="005D62DF"/>
    <w:rsid w:val="005F2201"/>
    <w:rsid w:val="005F2DE8"/>
    <w:rsid w:val="005F3322"/>
    <w:rsid w:val="006037F2"/>
    <w:rsid w:val="00605F85"/>
    <w:rsid w:val="006100AF"/>
    <w:rsid w:val="00616121"/>
    <w:rsid w:val="006422C2"/>
    <w:rsid w:val="00646D94"/>
    <w:rsid w:val="0065351A"/>
    <w:rsid w:val="006572E6"/>
    <w:rsid w:val="006627F6"/>
    <w:rsid w:val="00663836"/>
    <w:rsid w:val="00683F5C"/>
    <w:rsid w:val="006929EF"/>
    <w:rsid w:val="00694EB1"/>
    <w:rsid w:val="006C148D"/>
    <w:rsid w:val="006C1CEA"/>
    <w:rsid w:val="006C2A45"/>
    <w:rsid w:val="006C4E75"/>
    <w:rsid w:val="006D1DC4"/>
    <w:rsid w:val="006E612C"/>
    <w:rsid w:val="006F18D2"/>
    <w:rsid w:val="006F1A90"/>
    <w:rsid w:val="006F6C08"/>
    <w:rsid w:val="00701AC2"/>
    <w:rsid w:val="007051C1"/>
    <w:rsid w:val="00705801"/>
    <w:rsid w:val="00715164"/>
    <w:rsid w:val="00721D45"/>
    <w:rsid w:val="00730497"/>
    <w:rsid w:val="00734F89"/>
    <w:rsid w:val="0073544F"/>
    <w:rsid w:val="0075097B"/>
    <w:rsid w:val="00767EB4"/>
    <w:rsid w:val="00773220"/>
    <w:rsid w:val="0077608E"/>
    <w:rsid w:val="00782D4B"/>
    <w:rsid w:val="007A0429"/>
    <w:rsid w:val="007B08CF"/>
    <w:rsid w:val="007B09E2"/>
    <w:rsid w:val="007B3345"/>
    <w:rsid w:val="007B3592"/>
    <w:rsid w:val="007B39F6"/>
    <w:rsid w:val="007B47CA"/>
    <w:rsid w:val="007B4BDE"/>
    <w:rsid w:val="007C0CAD"/>
    <w:rsid w:val="007C2B70"/>
    <w:rsid w:val="007C5C43"/>
    <w:rsid w:val="007C65C3"/>
    <w:rsid w:val="007F2C59"/>
    <w:rsid w:val="00802E17"/>
    <w:rsid w:val="00810D64"/>
    <w:rsid w:val="00811256"/>
    <w:rsid w:val="00825A6F"/>
    <w:rsid w:val="00833619"/>
    <w:rsid w:val="00837D42"/>
    <w:rsid w:val="00843339"/>
    <w:rsid w:val="008441F3"/>
    <w:rsid w:val="008545BE"/>
    <w:rsid w:val="00855F85"/>
    <w:rsid w:val="00856D1E"/>
    <w:rsid w:val="00867E14"/>
    <w:rsid w:val="00873395"/>
    <w:rsid w:val="0088102B"/>
    <w:rsid w:val="00887BAA"/>
    <w:rsid w:val="00894975"/>
    <w:rsid w:val="00896498"/>
    <w:rsid w:val="0089768C"/>
    <w:rsid w:val="00897C83"/>
    <w:rsid w:val="008A5037"/>
    <w:rsid w:val="008A7AD4"/>
    <w:rsid w:val="008B1C2E"/>
    <w:rsid w:val="008C149B"/>
    <w:rsid w:val="008C1E73"/>
    <w:rsid w:val="008C2176"/>
    <w:rsid w:val="008E16D0"/>
    <w:rsid w:val="008E2E41"/>
    <w:rsid w:val="008F3603"/>
    <w:rsid w:val="0090063C"/>
    <w:rsid w:val="00921C42"/>
    <w:rsid w:val="00922CFC"/>
    <w:rsid w:val="009305D4"/>
    <w:rsid w:val="00942178"/>
    <w:rsid w:val="00942974"/>
    <w:rsid w:val="00982BAB"/>
    <w:rsid w:val="00987E6A"/>
    <w:rsid w:val="00994E9E"/>
    <w:rsid w:val="009A2C75"/>
    <w:rsid w:val="009A398B"/>
    <w:rsid w:val="009A6314"/>
    <w:rsid w:val="009B29A5"/>
    <w:rsid w:val="009B3F3B"/>
    <w:rsid w:val="009B403D"/>
    <w:rsid w:val="009B4C01"/>
    <w:rsid w:val="009C58F4"/>
    <w:rsid w:val="009D690D"/>
    <w:rsid w:val="009E17D5"/>
    <w:rsid w:val="009E39EC"/>
    <w:rsid w:val="009F22AA"/>
    <w:rsid w:val="00A03C91"/>
    <w:rsid w:val="00A05375"/>
    <w:rsid w:val="00A05710"/>
    <w:rsid w:val="00A141DD"/>
    <w:rsid w:val="00A14803"/>
    <w:rsid w:val="00A30CDB"/>
    <w:rsid w:val="00A311D4"/>
    <w:rsid w:val="00A428A7"/>
    <w:rsid w:val="00A46CC6"/>
    <w:rsid w:val="00A60695"/>
    <w:rsid w:val="00A7379A"/>
    <w:rsid w:val="00A77B20"/>
    <w:rsid w:val="00A828E9"/>
    <w:rsid w:val="00A83721"/>
    <w:rsid w:val="00A84D9E"/>
    <w:rsid w:val="00A9020E"/>
    <w:rsid w:val="00AA1A40"/>
    <w:rsid w:val="00AA5FCD"/>
    <w:rsid w:val="00AB75D8"/>
    <w:rsid w:val="00B21A9D"/>
    <w:rsid w:val="00B256B3"/>
    <w:rsid w:val="00B35F75"/>
    <w:rsid w:val="00B408F2"/>
    <w:rsid w:val="00B435B2"/>
    <w:rsid w:val="00B50E92"/>
    <w:rsid w:val="00B525B9"/>
    <w:rsid w:val="00B61F85"/>
    <w:rsid w:val="00B747B6"/>
    <w:rsid w:val="00B8020E"/>
    <w:rsid w:val="00B815F1"/>
    <w:rsid w:val="00B875B1"/>
    <w:rsid w:val="00B96DC8"/>
    <w:rsid w:val="00BA2229"/>
    <w:rsid w:val="00BB01EC"/>
    <w:rsid w:val="00BC758F"/>
    <w:rsid w:val="00BC77CE"/>
    <w:rsid w:val="00BD27DE"/>
    <w:rsid w:val="00BD676B"/>
    <w:rsid w:val="00BD68A2"/>
    <w:rsid w:val="00BE17E8"/>
    <w:rsid w:val="00C0169D"/>
    <w:rsid w:val="00C075F4"/>
    <w:rsid w:val="00C15DC9"/>
    <w:rsid w:val="00C16AD1"/>
    <w:rsid w:val="00C16E12"/>
    <w:rsid w:val="00C221A1"/>
    <w:rsid w:val="00C23505"/>
    <w:rsid w:val="00C43CE7"/>
    <w:rsid w:val="00C45EF5"/>
    <w:rsid w:val="00C71FDF"/>
    <w:rsid w:val="00C734BF"/>
    <w:rsid w:val="00C766BF"/>
    <w:rsid w:val="00C8421A"/>
    <w:rsid w:val="00C90B23"/>
    <w:rsid w:val="00C95873"/>
    <w:rsid w:val="00CA0305"/>
    <w:rsid w:val="00CB3166"/>
    <w:rsid w:val="00CC40BE"/>
    <w:rsid w:val="00CD046D"/>
    <w:rsid w:val="00CD2BA0"/>
    <w:rsid w:val="00CD6BB0"/>
    <w:rsid w:val="00CE3E13"/>
    <w:rsid w:val="00CF22D6"/>
    <w:rsid w:val="00CF7CB2"/>
    <w:rsid w:val="00D0470B"/>
    <w:rsid w:val="00D11DA0"/>
    <w:rsid w:val="00D131D9"/>
    <w:rsid w:val="00D14877"/>
    <w:rsid w:val="00D206F0"/>
    <w:rsid w:val="00D20BD0"/>
    <w:rsid w:val="00D22777"/>
    <w:rsid w:val="00D5285F"/>
    <w:rsid w:val="00D7073C"/>
    <w:rsid w:val="00D70CFC"/>
    <w:rsid w:val="00D715CC"/>
    <w:rsid w:val="00D71797"/>
    <w:rsid w:val="00D808BD"/>
    <w:rsid w:val="00D87D88"/>
    <w:rsid w:val="00D92BEC"/>
    <w:rsid w:val="00D9352C"/>
    <w:rsid w:val="00D97F70"/>
    <w:rsid w:val="00DA1511"/>
    <w:rsid w:val="00DA52E0"/>
    <w:rsid w:val="00DC6C81"/>
    <w:rsid w:val="00DD346D"/>
    <w:rsid w:val="00DD3F26"/>
    <w:rsid w:val="00DF1DAF"/>
    <w:rsid w:val="00DF3C19"/>
    <w:rsid w:val="00DF4209"/>
    <w:rsid w:val="00E0462B"/>
    <w:rsid w:val="00E071E4"/>
    <w:rsid w:val="00E1092E"/>
    <w:rsid w:val="00E10EBF"/>
    <w:rsid w:val="00E11444"/>
    <w:rsid w:val="00E1451A"/>
    <w:rsid w:val="00E1644B"/>
    <w:rsid w:val="00E17488"/>
    <w:rsid w:val="00E210F7"/>
    <w:rsid w:val="00E243F8"/>
    <w:rsid w:val="00E259EE"/>
    <w:rsid w:val="00E26183"/>
    <w:rsid w:val="00E30214"/>
    <w:rsid w:val="00E37C07"/>
    <w:rsid w:val="00E51834"/>
    <w:rsid w:val="00E6332B"/>
    <w:rsid w:val="00E66A60"/>
    <w:rsid w:val="00E80062"/>
    <w:rsid w:val="00E8066A"/>
    <w:rsid w:val="00E82CDC"/>
    <w:rsid w:val="00E8499A"/>
    <w:rsid w:val="00EB18F2"/>
    <w:rsid w:val="00EC1688"/>
    <w:rsid w:val="00ED1019"/>
    <w:rsid w:val="00ED4001"/>
    <w:rsid w:val="00EE6FD5"/>
    <w:rsid w:val="00EE76AD"/>
    <w:rsid w:val="00EF1F33"/>
    <w:rsid w:val="00EF6D13"/>
    <w:rsid w:val="00F02333"/>
    <w:rsid w:val="00F175C6"/>
    <w:rsid w:val="00F22C4B"/>
    <w:rsid w:val="00F23FCF"/>
    <w:rsid w:val="00F2520A"/>
    <w:rsid w:val="00F27503"/>
    <w:rsid w:val="00F36754"/>
    <w:rsid w:val="00F4168E"/>
    <w:rsid w:val="00F44EC7"/>
    <w:rsid w:val="00F47A50"/>
    <w:rsid w:val="00F51A55"/>
    <w:rsid w:val="00F64662"/>
    <w:rsid w:val="00F668F1"/>
    <w:rsid w:val="00F7075E"/>
    <w:rsid w:val="00F71BBE"/>
    <w:rsid w:val="00F758E2"/>
    <w:rsid w:val="00F76B06"/>
    <w:rsid w:val="00F92A74"/>
    <w:rsid w:val="00FA55CB"/>
    <w:rsid w:val="00FB0070"/>
    <w:rsid w:val="00FB1979"/>
    <w:rsid w:val="00FB5DC0"/>
    <w:rsid w:val="00FC0394"/>
    <w:rsid w:val="00FD0E85"/>
    <w:rsid w:val="00FD28A0"/>
    <w:rsid w:val="00FD4D85"/>
    <w:rsid w:val="00FF4827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991B7"/>
  <w15:docId w15:val="{E0D6C0C1-FF40-4990-AA7F-0B8F7AD4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166"/>
  </w:style>
  <w:style w:type="paragraph" w:styleId="Balk1">
    <w:name w:val="heading 1"/>
    <w:basedOn w:val="Normal"/>
    <w:next w:val="Normal"/>
    <w:link w:val="Balk1Char"/>
    <w:uiPriority w:val="9"/>
    <w:qFormat/>
    <w:rsid w:val="00CB316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B316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B31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B31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31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31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B31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B31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B31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B3166"/>
    <w:pPr>
      <w:spacing w:after="0" w:line="240" w:lineRule="auto"/>
    </w:pPr>
  </w:style>
  <w:style w:type="table" w:styleId="TabloKlavuzu">
    <w:name w:val="Table Grid"/>
    <w:basedOn w:val="NormalTablo"/>
    <w:uiPriority w:val="39"/>
    <w:rsid w:val="006C2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CB3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B316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B3166"/>
    <w:rPr>
      <w:rFonts w:asciiTheme="majorHAnsi" w:eastAsiaTheme="majorEastAsia" w:hAnsiTheme="majorHAnsi" w:cstheme="majorBidi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316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B316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B316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B316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B316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CB31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B316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B316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CB31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CB3166"/>
    <w:rPr>
      <w:b/>
      <w:bCs/>
    </w:rPr>
  </w:style>
  <w:style w:type="character" w:styleId="Vurgu">
    <w:name w:val="Emphasis"/>
    <w:basedOn w:val="VarsaylanParagrafYazTipi"/>
    <w:uiPriority w:val="20"/>
    <w:qFormat/>
    <w:rsid w:val="00CB3166"/>
    <w:rPr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CB316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B3166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B316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CB31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CB3166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CB3166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CB3166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CB3166"/>
    <w:rPr>
      <w:b/>
      <w:bCs/>
      <w:smallCaps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CB3166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B3166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D3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37A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34F8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4F89"/>
  </w:style>
  <w:style w:type="paragraph" w:styleId="AltBilgi">
    <w:name w:val="footer"/>
    <w:basedOn w:val="Normal"/>
    <w:link w:val="AltBilgi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4F89"/>
  </w:style>
  <w:style w:type="character" w:styleId="AklamaBavurusu">
    <w:name w:val="annotation reference"/>
    <w:basedOn w:val="VarsaylanParagrafYazTipi"/>
    <w:uiPriority w:val="99"/>
    <w:semiHidden/>
    <w:unhideWhenUsed/>
    <w:rsid w:val="003239D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39DB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39DB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239D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239DB"/>
    <w:rPr>
      <w:b/>
      <w:bCs/>
    </w:rPr>
  </w:style>
  <w:style w:type="paragraph" w:customStyle="1" w:styleId="Default">
    <w:name w:val="Default"/>
    <w:rsid w:val="00533F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8CEA7-6F6A-457A-BA0C-14E1F5C0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rbüz Kafalı</dc:creator>
  <cp:lastModifiedBy>Casper</cp:lastModifiedBy>
  <cp:revision>2</cp:revision>
  <cp:lastPrinted>2020-07-17T07:56:00Z</cp:lastPrinted>
  <dcterms:created xsi:type="dcterms:W3CDTF">2021-03-16T08:49:00Z</dcterms:created>
  <dcterms:modified xsi:type="dcterms:W3CDTF">2021-03-16T08:49:00Z</dcterms:modified>
</cp:coreProperties>
</file>